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3D" w:rsidRDefault="001A403D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1A403D" w:rsidRDefault="001A403D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403D" w:rsidRDefault="001A403D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03D" w:rsidRDefault="000E6883" w:rsidP="001A40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</w:t>
      </w:r>
      <w:r w:rsidR="001A403D" w:rsidRPr="00286D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  -36</w:t>
      </w:r>
      <w:r w:rsidR="001A403D">
        <w:rPr>
          <w:rFonts w:ascii="Times New Roman" w:eastAsia="Times New Roman" w:hAnsi="Times New Roman" w:cs="Times New Roman"/>
          <w:sz w:val="28"/>
          <w:szCs w:val="28"/>
          <w:lang w:eastAsia="ru-RU"/>
        </w:rPr>
        <w:t>/2023</w:t>
      </w: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71D" w:rsidRPr="00DC171D" w:rsidRDefault="00487950" w:rsidP="00FC13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C171D">
        <w:rPr>
          <w:rFonts w:ascii="Times New Roman" w:hAnsi="Times New Roman" w:cs="Times New Roman"/>
          <w:sz w:val="40"/>
          <w:szCs w:val="40"/>
          <w:lang w:val="uk-UA"/>
        </w:rPr>
        <w:t>ПРОГРАМА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 xml:space="preserve"> ЗАБЕЗПЕЧЕННЯ БЕЗПЕКИ ТА СТІЙКОСТІ КРИТИЧНОЇ ІНФРАСТРУКТУРИ, 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>ПІДВИЩЕННЯ СТІЙКОСТІ СТОРОЖИНЕЦЬКОЇ МІСЬКОЇ ТЕРИТОРІАЛЬНОЇ ГРОМАДИ ДО КРИЗОВИХ СИТУАЦІЙ, ВИКЛИКАНИХ ПРИПИНЕННЯМ НАДАННЯ</w:t>
      </w:r>
      <w:r w:rsidR="00FC1395" w:rsidRPr="00FC139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FC1395" w:rsidRPr="00DC171D">
        <w:rPr>
          <w:rFonts w:ascii="Times New Roman" w:hAnsi="Times New Roman" w:cs="Times New Roman"/>
          <w:sz w:val="40"/>
          <w:szCs w:val="40"/>
          <w:lang w:val="uk-UA"/>
        </w:rPr>
        <w:t>ВАЖЛИВИХ ДЛЯ ЇЇ ЖИТТЄДІЯЛЬНОСТІ ПОСЛУГ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 xml:space="preserve"> (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ЧИ ПОГІРШЕННЯМ 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 xml:space="preserve">ЇХ 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>ЯКОСТІ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>)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FC1395">
        <w:rPr>
          <w:rFonts w:ascii="Times New Roman" w:hAnsi="Times New Roman" w:cs="Times New Roman"/>
          <w:sz w:val="40"/>
          <w:szCs w:val="40"/>
          <w:lang w:val="uk-UA"/>
        </w:rPr>
        <w:t>АБО ПРИПИНЕННЯ НИМИ</w:t>
      </w:r>
      <w:r w:rsidR="00DC171D"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 ЗДІЙСНЕННЯ ЖИТТЄВО ВАЖЛИВИХ ФУНКЦІЙ НА 2024-2026 РОКИ </w:t>
      </w:r>
      <w:r w:rsidRPr="00DC171D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71D" w:rsidRDefault="00DC171D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95" w:rsidRDefault="00FC1395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Default="00487950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Сторожинець, 2023</w:t>
      </w:r>
    </w:p>
    <w:p w:rsidR="00487950" w:rsidRDefault="00487950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М І С Т</w:t>
      </w:r>
    </w:p>
    <w:p w:rsidR="00487950" w:rsidRDefault="00487950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883" w:rsidRDefault="00487950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Програми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………………………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…..….3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487950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A017B2"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 xml:space="preserve"> Програми………………………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…………....4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Визначення проблеми на розв’язання якої спрямована Програма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Шляхи і засоби розв</w:t>
      </w:r>
      <w:r w:rsidR="000E6883" w:rsidRPr="000E6883">
        <w:rPr>
          <w:rFonts w:ascii="Times New Roman" w:hAnsi="Times New Roman" w:cs="Times New Roman"/>
          <w:sz w:val="28"/>
          <w:szCs w:val="28"/>
          <w:lang w:val="uk-UA"/>
        </w:rPr>
        <w:t>’язання проблеми на розв’язання якої                спрямована Програма.....................................................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………………………….....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..7</w:t>
      </w:r>
    </w:p>
    <w:p w:rsidR="000E6883" w:rsidRDefault="00A017B2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Напрями діяльності та заходи Програми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…........................................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..8</w:t>
      </w:r>
      <w:r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883" w:rsidRDefault="000E6883" w:rsidP="000E68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0E6883" w:rsidRDefault="00A017B2" w:rsidP="000E688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883">
        <w:rPr>
          <w:rFonts w:ascii="Times New Roman" w:hAnsi="Times New Roman" w:cs="Times New Roman"/>
          <w:sz w:val="28"/>
          <w:szCs w:val="28"/>
          <w:lang w:val="uk-UA"/>
        </w:rPr>
        <w:t>Система управляння та контролю за ходом виконання Програми</w:t>
      </w:r>
      <w:r w:rsidR="006D5E68" w:rsidRPr="000E6883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</w:t>
      </w:r>
      <w:r w:rsidR="00680B72">
        <w:rPr>
          <w:rFonts w:ascii="Times New Roman" w:hAnsi="Times New Roman" w:cs="Times New Roman"/>
          <w:sz w:val="28"/>
          <w:szCs w:val="28"/>
          <w:lang w:val="uk-UA"/>
        </w:rPr>
        <w:t>..............................</w:t>
      </w:r>
      <w:r w:rsidR="000E6883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680B72">
        <w:rPr>
          <w:rFonts w:ascii="Times New Roman" w:hAnsi="Times New Roman" w:cs="Times New Roman"/>
          <w:sz w:val="28"/>
          <w:szCs w:val="28"/>
          <w:lang w:val="uk-UA"/>
        </w:rPr>
        <w:t>…12</w:t>
      </w:r>
      <w:r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950" w:rsidRPr="000E68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017B2" w:rsidRDefault="00A017B2" w:rsidP="000E6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Default="000E688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D23" w:rsidRDefault="00890D2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68" w:rsidRDefault="00AC2668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7B2" w:rsidRPr="00A017B2" w:rsidRDefault="00A017B2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A017B2" w:rsidRPr="00DC171D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  <w:vAlign w:val="center"/>
          </w:tcPr>
          <w:p w:rsidR="00A017B2" w:rsidRPr="00342F10" w:rsidRDefault="00DC171D" w:rsidP="00112F30">
            <w:pPr>
              <w:pStyle w:val="a5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</w:t>
            </w:r>
            <w:r w:rsidR="000D3D12">
              <w:rPr>
                <w:kern w:val="24"/>
                <w:sz w:val="28"/>
                <w:szCs w:val="28"/>
                <w:lang w:val="uk-UA"/>
              </w:rPr>
              <w:t>юро Сторожинецької міської ради</w:t>
            </w:r>
            <w:r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A017B2" w:rsidTr="00A017B2">
        <w:trPr>
          <w:jc w:val="center"/>
        </w:trPr>
        <w:tc>
          <w:tcPr>
            <w:tcW w:w="4927" w:type="dxa"/>
            <w:vAlign w:val="center"/>
          </w:tcPr>
          <w:p w:rsidR="00A017B2" w:rsidRPr="00A017B2" w:rsidRDefault="00DC171D" w:rsidP="00DC171D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Дата, номер і назва законодавчого</w:t>
            </w:r>
            <w:r w:rsidR="00A017B2" w:rsidRPr="00A017B2">
              <w:rPr>
                <w:kern w:val="24"/>
                <w:sz w:val="28"/>
                <w:szCs w:val="28"/>
                <w:lang w:val="uk-UA"/>
              </w:rPr>
              <w:t xml:space="preserve"> документу про затвердження програми</w:t>
            </w:r>
          </w:p>
        </w:tc>
        <w:tc>
          <w:tcPr>
            <w:tcW w:w="4927" w:type="dxa"/>
            <w:vAlign w:val="center"/>
          </w:tcPr>
          <w:p w:rsidR="00D12424" w:rsidRPr="00A017B2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Закони України </w:t>
            </w:r>
            <w:r w:rsidRPr="000D3D12">
              <w:rPr>
                <w:kern w:val="24"/>
                <w:sz w:val="28"/>
                <w:szCs w:val="28"/>
                <w:lang w:val="uk-UA"/>
              </w:rPr>
              <w:t>«Про критичну інфраструктуру», «Про місцеве самоврядування в Україні», «Про основи національного спротиву», «Про військовий обов’язок і військову службу», «Про оборону України»</w:t>
            </w:r>
            <w:r>
              <w:rPr>
                <w:kern w:val="24"/>
                <w:sz w:val="28"/>
                <w:szCs w:val="28"/>
                <w:lang w:val="uk-UA"/>
              </w:rPr>
              <w:t>, Указ Президента України від 24.02.2022 року № 64/2022 «Про ведення воєнного стану в Україні» (зі змінами)</w:t>
            </w:r>
          </w:p>
        </w:tc>
      </w:tr>
      <w:tr w:rsidR="00A017B2" w:rsidRPr="00DC171D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A017B2" w:rsidRPr="00DC171D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A017B2" w:rsidRPr="009902BF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0D3D12" w:rsidP="00112F30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, апарат Сторожинецької міської ради, підприємства, установи та</w:t>
            </w:r>
            <w:r w:rsidRPr="000D3D12">
              <w:rPr>
                <w:kern w:val="24"/>
                <w:sz w:val="28"/>
                <w:szCs w:val="28"/>
                <w:lang w:val="uk-UA"/>
              </w:rPr>
              <w:t xml:space="preserve"> організації усіх форм власності, які забезпечують життєво важливі функції та/або послуги</w:t>
            </w:r>
            <w:r w:rsidR="00112F3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342F10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A017B2" w:rsidRPr="00342F10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A017B2" w:rsidRPr="00342F10" w:rsidTr="00A017B2">
        <w:trPr>
          <w:jc w:val="center"/>
        </w:trPr>
        <w:tc>
          <w:tcPr>
            <w:tcW w:w="492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  <w:vAlign w:val="center"/>
          </w:tcPr>
          <w:p w:rsidR="00A017B2" w:rsidRPr="00342F10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  <w:lang w:val="uk-UA"/>
              </w:rPr>
              <w:t>юджет Сторожинецької територіальної громади</w:t>
            </w:r>
          </w:p>
        </w:tc>
      </w:tr>
      <w:tr w:rsidR="00AC2668" w:rsidRPr="00342F10" w:rsidTr="00A017B2">
        <w:trPr>
          <w:jc w:val="center"/>
        </w:trPr>
        <w:tc>
          <w:tcPr>
            <w:tcW w:w="4927" w:type="dxa"/>
            <w:vAlign w:val="center"/>
          </w:tcPr>
          <w:p w:rsidR="00AC2668" w:rsidRPr="00342F10" w:rsidRDefault="00AC2668" w:rsidP="00AC266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2585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4927" w:type="dxa"/>
            <w:vAlign w:val="center"/>
          </w:tcPr>
          <w:p w:rsidR="00AC2668" w:rsidRPr="00735DAF" w:rsidRDefault="006A24D8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6</w:t>
            </w:r>
            <w:r w:rsidR="00AC2668">
              <w:rPr>
                <w:kern w:val="24"/>
                <w:sz w:val="28"/>
                <w:szCs w:val="28"/>
                <w:lang w:val="uk-UA"/>
              </w:rPr>
              <w:t>6 940</w:t>
            </w:r>
            <w:r w:rsidR="00AC2668" w:rsidRPr="00735DAF">
              <w:rPr>
                <w:kern w:val="24"/>
                <w:sz w:val="28"/>
                <w:szCs w:val="28"/>
                <w:lang w:val="uk-UA"/>
              </w:rPr>
              <w:t xml:space="preserve"> тис. грн</w:t>
            </w:r>
            <w:r w:rsidR="00AC2668">
              <w:rPr>
                <w:kern w:val="24"/>
                <w:sz w:val="28"/>
                <w:szCs w:val="28"/>
                <w:lang w:val="uk-UA"/>
              </w:rPr>
              <w:t>.</w:t>
            </w:r>
            <w:r w:rsidR="00AC2668" w:rsidRPr="00735DAF"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C2668" w:rsidRPr="00342F10" w:rsidTr="00A017B2">
        <w:trPr>
          <w:jc w:val="center"/>
        </w:trPr>
        <w:tc>
          <w:tcPr>
            <w:tcW w:w="4927" w:type="dxa"/>
            <w:vAlign w:val="center"/>
          </w:tcPr>
          <w:p w:rsidR="00AC2668" w:rsidRPr="00082585" w:rsidRDefault="00AC2668" w:rsidP="00AC2668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082585">
              <w:rPr>
                <w:kern w:val="24"/>
                <w:sz w:val="28"/>
                <w:szCs w:val="28"/>
                <w:lang w:val="uk-UA"/>
              </w:rPr>
              <w:t>Міський Бюджет</w:t>
            </w:r>
          </w:p>
          <w:p w:rsidR="00AC2668" w:rsidRPr="00342F10" w:rsidRDefault="00AC2668" w:rsidP="00AC266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82585">
              <w:rPr>
                <w:kern w:val="24"/>
                <w:sz w:val="28"/>
                <w:szCs w:val="28"/>
                <w:lang w:val="uk-UA"/>
              </w:rPr>
              <w:t>Сторожинецької територіальної громади</w:t>
            </w:r>
          </w:p>
        </w:tc>
        <w:tc>
          <w:tcPr>
            <w:tcW w:w="4927" w:type="dxa"/>
            <w:vAlign w:val="center"/>
          </w:tcPr>
          <w:p w:rsidR="00AC2668" w:rsidRPr="00735DAF" w:rsidRDefault="00B3010D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</w:t>
            </w:r>
            <w:r w:rsidR="00AC2668">
              <w:rPr>
                <w:kern w:val="24"/>
                <w:sz w:val="28"/>
                <w:szCs w:val="28"/>
                <w:lang w:val="uk-UA"/>
              </w:rPr>
              <w:t>6 940</w:t>
            </w:r>
            <w:r w:rsidR="00AC2668" w:rsidRPr="00735DAF">
              <w:rPr>
                <w:kern w:val="24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B3010D" w:rsidRPr="00B3010D" w:rsidTr="00A017B2">
        <w:trPr>
          <w:jc w:val="center"/>
        </w:trPr>
        <w:tc>
          <w:tcPr>
            <w:tcW w:w="4927" w:type="dxa"/>
            <w:vAlign w:val="center"/>
          </w:tcPr>
          <w:p w:rsidR="00B3010D" w:rsidRPr="00082585" w:rsidRDefault="00B3010D" w:rsidP="00AC2668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Державний Бюджет </w:t>
            </w:r>
          </w:p>
        </w:tc>
        <w:tc>
          <w:tcPr>
            <w:tcW w:w="4927" w:type="dxa"/>
            <w:vAlign w:val="center"/>
          </w:tcPr>
          <w:p w:rsidR="00B3010D" w:rsidRDefault="00B3010D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 xml:space="preserve">50 000 тис. грн. </w:t>
            </w:r>
          </w:p>
        </w:tc>
      </w:tr>
    </w:tbl>
    <w:p w:rsidR="0091370E" w:rsidRDefault="0091370E" w:rsidP="000D3D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0D3D12" w:rsidRDefault="00112F30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рограм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FC1395" w:rsidRP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безпечення безпеки та стійкості критичної інфрас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руктури, підвищення стійкості С</w:t>
      </w:r>
      <w:r w:rsidR="00FC1395" w:rsidRP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орожинецької міської територіальної громади до кризових ситуацій, викликаних припиненням надання важливих для її життєдіяльності послуг (чи погіршенням їх якості) або припинення ними здійснення життєво важливих функцій на 2024-2026 роки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(далі – Програма), р</w:t>
      </w: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зроблена відповід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но до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Конституції України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конів України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«Про критичну інфраструктуру», «Про місцеве самоврядування в Україні», «Про основи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 xml:space="preserve">національного спротиву», «Про військовий обов’язок і військову службу», «Про оборону України», Указ Президента України від 24.02.2022 року 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                              </w:t>
      </w:r>
      <w:r w:rsidR="000D3D12" w:rsidRP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№ 64/2022 «Про ведення воєнного стану в Україні» (зі змінами)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, рішення Ради національної безпеки 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і оборони України від 07.11.2023 року «Щодо додаткових заходів із посилення стійкості економіки до роботи в осінньо-зимовий період 2023 – 2024 року» введеного в дію Указом Президента України від 07.11.2023 року № 737/2023. В Програмі передбачено комплекс заходів 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що будуть здійснюватись</w:t>
      </w:r>
      <w:r w:rsidR="00595678" w:rsidRPr="00112F3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на місцевому рівні з метою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більшення використання альтернативних джерел енергії та підвищення енергоефективності із забезпеченням відповідного фінансування міською радою. Забезпечення вищенаведених заходів дасть змогу ефективно за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безпечити безпеку із підсиленням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тійкості критичної інфраструктури, яка забезпечує життєдіяльність Сторожинецької міської територіальної громади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 урахуванням дій щодо посилення захисту об’єктів 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критичної інфраструктури від фізичних та </w:t>
      </w:r>
      <w:proofErr w:type="spellStart"/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кібер-загроз</w:t>
      </w:r>
      <w:proofErr w:type="spellEnd"/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що в свою чергу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ідвищить стійкість міської громади 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о кризової ситуації, викликана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ипиненням чи погіршенням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якості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надання важливих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ля її життєдіяльності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ослуг чи здійснення важливих функцій.  </w:t>
      </w:r>
      <w:r w:rsidR="0059567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0D3D1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D12424" w:rsidRDefault="00D12424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12424" w:rsidRPr="00701DB7" w:rsidRDefault="00D12424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701DB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2. Мета та завдання Програми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етою Програми є реалізація комплексу заходів, спрямованих на забезпечення стійкості, безперервності функціонування об’єктів критичної інфраструктури, надання життєво важлив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х послуг населенню Сторожинецької міської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на випадок виникнення </w:t>
      </w:r>
      <w:r w:rsidR="00FC139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гроз чи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ризових ситуацій.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рограмою підвищення стійкості 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="005262F8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 до кризових ситуацій передбачається виконання наступних основних заходів: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підвищення стійкості територіальної громади до кризових ситуацій, викликаних припиненням надання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чи погіршенням якості надання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ажливих для життєдіяльності послуг або припиненням здійснення життєво важливих функцій;</w:t>
      </w:r>
    </w:p>
    <w:p w:rsidR="00193089" w:rsidRPr="00193089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вдосконалення організації захисту населення громадян, які проживають на території громади;</w:t>
      </w:r>
    </w:p>
    <w:p w:rsidR="00970927" w:rsidRDefault="00193089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недопущення припинення або призупинення діяльності об’єктами критичної інфраструктури на території 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="005262F8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дійснення ними життєво важливих функцій та завдань для забезпечення населення 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="005262F8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.</w:t>
      </w:r>
      <w:r w:rsid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896920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сновними завданнями Програми є: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1) вжиття заходів щодо підвищення стійкост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ої громади до кризових ситуацій, викликаних припиненням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>надання чи погіршенням якості надання важливих для їх життєдіяльності послуг або припиненням зді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нення життєво важливих функцій.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2) забезпечення захисту об’єктів критичної інфраструктури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,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прямовані на своєчасне виявлення, запобігання і нейтралізацію загроз безпеці об’єктів критичної інфраструктури, а також мінімізацію та ліквідацію 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їх наслідків.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3) організація та проведення захисту національних інтересів 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ю міською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8969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адою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до забезпечення всім необхідним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ля життя та належного функціонування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;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4) забезпечення життєдіяльності населення і функціонування об’єктів критичної інфраструктури у межа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;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5) забезпечення населенн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життєво важливими послугами: енергозабезпечення, водопостачання та водовідведення;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970927" w:rsidRPr="0097092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6) забезпечення безперебійного функціонування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ля потреб національного спротиву, об’єктів критичної інфраструктури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;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</w:p>
    <w:p w:rsidR="00701DB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7) недопущення припинення або п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изупинення діяльності об’єктів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ритичної інфраструктури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а безперебійне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дійснення ними життєво важливих функцій та завдань для забезпечення військових та населенн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.</w:t>
      </w:r>
      <w:r w:rsidR="00193089" w:rsidRPr="001930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cr/>
      </w:r>
    </w:p>
    <w:p w:rsidR="00701DB7" w:rsidRDefault="00701DB7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701DB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3. Визначення проблеми на розв’язання якої спрямована Програма</w:t>
      </w:r>
    </w:p>
    <w:p w:rsid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 сьогодні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 умовах воєнного стану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є необхідність забезпечення захисту критичної інфраструктури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ї Сторожинецької міської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ради, що є складовою частиною забезпечення національної безпеки України в цілому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б’єкти критичної інфраструкту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, що розташовані  на території громади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 виконують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життєво важливі функції, порушення роботи яких призводить до негативних наслідків для населення. Зокрема, відсутність електропостачання, централізованого водопостачання та централізованого водовідведення, газопостачання,  медичного забезпечення, пасажирських перевезень, тощо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наслідок порушення роботи об’єктів критичної інфраструктури матиме негативний вплив на життя та здоров’я населен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я. Тому критична інфраструктура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отребує системного підходу до забезпечення власної безпеки та стійкості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 метою недопущення кризових ситуацій на території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, викликаних припиненням надання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чи погіршенням якості надання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ажливих для життєдіяльності послуг або припиненням здій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нення життєво важливих функцій;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ідновлення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 xml:space="preserve">функціонування об’єктів критичної інфраструктури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а міська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а громада вживає всіх необхідних заходів щодо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абезпечення 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ежиму безперебійного функціонування об’єктів критичної інфраструктури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воєчасне попередження, виявлення, запобігання і нейтралізація загроз безпеки об’єктів критичної інфраструктури, а також мінімізація та вжиття всіх необхідних заходів щодо ліквідації негативних наслідків внаслідок можливих кризових ситуацій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є одним з пріоритетних завдань у діяльності органів місцевого самоврядування, підприємств, установ, організацій (операторів критичної інфраструктури).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ідповідності до Закону України «Про критичну інфраструктуру»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ахист критичної інфраструктури ґрунтується на засадах: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•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визначення необхідності забезпечення захисту та стійкості критичної інфраструктури;</w:t>
      </w:r>
    </w:p>
    <w:p w:rsidR="005262F8" w:rsidRP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•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створення умов та впровадження заходів, спрямованих на ефективне зниження і контроль за ризиками безпеки, на зниження ризику реалізації можливих загроз, ліквідацію та/або мінімізацію наслідків реалізованих загроз, кризових ситуацій та інших їх видів;</w:t>
      </w:r>
    </w:p>
    <w:p w:rsidR="005262F8" w:rsidRDefault="005262F8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•</w:t>
      </w:r>
      <w:r w:rsidRPr="005262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створення умов швидкого відновлення, надання життєво важливих функцій та послуг у разі реалізації загроз і порушення функціонування критичної інфраструктури.</w:t>
      </w:r>
    </w:p>
    <w:p w:rsidR="000E6883" w:rsidRDefault="000E6883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5729F7" w:rsidRDefault="00387DFD" w:rsidP="0091370E">
      <w:pPr>
        <w:suppressAutoHyphens/>
        <w:spacing w:after="0" w:line="252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4. О</w:t>
      </w:r>
      <w:r w:rsidR="00970927" w:rsidRPr="009709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чікувані результативні показники Програми</w:t>
      </w:r>
    </w:p>
    <w:p w:rsidR="005729F7" w:rsidRDefault="00970927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Реалізація Програми дасть можливість підвищити стійкість територіальної громади до кризових ситуацій, викликаних припиненням або погіршенням 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якості </w:t>
      </w:r>
      <w:r w:rsidRPr="0097092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дання важливих для її життєдіяльності послуг чи для здійснення життєво важливих функцій.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 результаті виконання заходів Програми буде забезпечено: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збереження, захист життєво важливих функцій та/або послуг, що надаються об’єктами критичної і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фраструктури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виведення з ладу яких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тановлять загрозу для життєдіяльності військових та населення громади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належний рівень захисту стратегічних об’єктів та громадян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торожинецької міської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ериторіальної громади від терористичних та інших загроз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забезпечення сил оборони та населенн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ої громад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харчовими продуктами</w:t>
      </w:r>
      <w:r w:rsidR="00C5382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через організацію їх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иробництва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забезпечення життєдіяльності населення і функціонування об’єктів інфраструктури у межа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торожинецької міської </w:t>
      </w: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иторіальної громади;</w:t>
      </w:r>
    </w:p>
    <w:p w:rsidR="00387DFD" w:rsidRPr="00387DFD" w:rsidRDefault="00387DFD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387DF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 задоволення продовольчих потреб територіальної громади.</w:t>
      </w:r>
    </w:p>
    <w:p w:rsidR="00387DFD" w:rsidRDefault="00387DFD" w:rsidP="00387DF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91370E" w:rsidRDefault="0091370E" w:rsidP="0091370E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91370E" w:rsidRDefault="0091370E" w:rsidP="0091370E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lastRenderedPageBreak/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134"/>
        <w:gridCol w:w="2091"/>
      </w:tblGrid>
      <w:tr w:rsidR="005729F7" w:rsidRPr="00387DFD" w:rsidTr="00AC2668">
        <w:trPr>
          <w:jc w:val="center"/>
        </w:trPr>
        <w:tc>
          <w:tcPr>
            <w:tcW w:w="3936" w:type="dxa"/>
            <w:vMerge w:val="restart"/>
            <w:vAlign w:val="center"/>
          </w:tcPr>
          <w:p w:rsidR="005729F7" w:rsidRPr="00387DFD" w:rsidRDefault="00C53820" w:rsidP="00AC266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жерела фінансування                 </w:t>
            </w:r>
          </w:p>
        </w:tc>
        <w:tc>
          <w:tcPr>
            <w:tcW w:w="3827" w:type="dxa"/>
            <w:gridSpan w:val="3"/>
            <w:vAlign w:val="center"/>
          </w:tcPr>
          <w:p w:rsidR="005729F7" w:rsidRPr="00387DFD" w:rsidRDefault="00AC266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тапи в</w:t>
            </w:r>
            <w:r w:rsidR="005729F7"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  <w:r w:rsidR="005729F7"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87DFD" w:rsidRDefault="00AC266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ий обсяг фінансування</w:t>
            </w:r>
            <w:r w:rsidR="005729F7"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 </w:t>
            </w:r>
          </w:p>
        </w:tc>
      </w:tr>
      <w:tr w:rsidR="00890D23" w:rsidRPr="00387DFD" w:rsidTr="00AC2668">
        <w:trPr>
          <w:cantSplit/>
          <w:trHeight w:val="863"/>
          <w:jc w:val="center"/>
        </w:trPr>
        <w:tc>
          <w:tcPr>
            <w:tcW w:w="3936" w:type="dxa"/>
            <w:vMerge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729F7" w:rsidRPr="00387DFD" w:rsidRDefault="005729F7" w:rsidP="00C53820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276" w:type="dxa"/>
            <w:textDirection w:val="btLr"/>
            <w:vAlign w:val="center"/>
          </w:tcPr>
          <w:p w:rsidR="005729F7" w:rsidRPr="00387DFD" w:rsidRDefault="005729F7" w:rsidP="00C53820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5 рік </w:t>
            </w:r>
          </w:p>
        </w:tc>
        <w:tc>
          <w:tcPr>
            <w:tcW w:w="1134" w:type="dxa"/>
            <w:textDirection w:val="btLr"/>
            <w:vAlign w:val="center"/>
          </w:tcPr>
          <w:p w:rsidR="005729F7" w:rsidRPr="00387DFD" w:rsidRDefault="005729F7" w:rsidP="00C53820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091" w:type="dxa"/>
            <w:vMerge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0D23" w:rsidRPr="00387DFD" w:rsidTr="00AC2668">
        <w:trPr>
          <w:jc w:val="center"/>
        </w:trPr>
        <w:tc>
          <w:tcPr>
            <w:tcW w:w="3936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90D23" w:rsidRPr="00387DFD" w:rsidTr="00AC2668">
        <w:trPr>
          <w:jc w:val="center"/>
        </w:trPr>
        <w:tc>
          <w:tcPr>
            <w:tcW w:w="3936" w:type="dxa"/>
            <w:vAlign w:val="center"/>
          </w:tcPr>
          <w:p w:rsidR="005729F7" w:rsidRPr="00387DFD" w:rsidRDefault="005729F7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</w:t>
            </w:r>
            <w:r w:rsidR="00C538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які пропонується залучати </w:t>
            </w:r>
          </w:p>
        </w:tc>
        <w:tc>
          <w:tcPr>
            <w:tcW w:w="1417" w:type="dxa"/>
            <w:vAlign w:val="center"/>
          </w:tcPr>
          <w:p w:rsidR="005729F7" w:rsidRPr="00387DFD" w:rsidRDefault="006A24D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6D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 130</w:t>
            </w:r>
          </w:p>
        </w:tc>
        <w:tc>
          <w:tcPr>
            <w:tcW w:w="1276" w:type="dxa"/>
            <w:vAlign w:val="center"/>
          </w:tcPr>
          <w:p w:rsidR="005729F7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470</w:t>
            </w:r>
          </w:p>
        </w:tc>
        <w:tc>
          <w:tcPr>
            <w:tcW w:w="1134" w:type="dxa"/>
            <w:vAlign w:val="center"/>
          </w:tcPr>
          <w:p w:rsidR="005729F7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 340</w:t>
            </w:r>
          </w:p>
        </w:tc>
        <w:tc>
          <w:tcPr>
            <w:tcW w:w="2091" w:type="dxa"/>
            <w:vAlign w:val="center"/>
          </w:tcPr>
          <w:p w:rsidR="005729F7" w:rsidRPr="00387DFD" w:rsidRDefault="006A24D8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8B6D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 940</w:t>
            </w:r>
          </w:p>
        </w:tc>
      </w:tr>
      <w:tr w:rsidR="00735DAF" w:rsidRPr="00387DFD" w:rsidTr="00AC2668">
        <w:trPr>
          <w:jc w:val="center"/>
        </w:trPr>
        <w:tc>
          <w:tcPr>
            <w:tcW w:w="3936" w:type="dxa"/>
            <w:vAlign w:val="center"/>
          </w:tcPr>
          <w:p w:rsidR="00735DAF" w:rsidRPr="00387DFD" w:rsidRDefault="00735DAF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7DF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417" w:type="dxa"/>
            <w:vAlign w:val="center"/>
          </w:tcPr>
          <w:p w:rsidR="00735DAF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7 130 </w:t>
            </w:r>
          </w:p>
        </w:tc>
        <w:tc>
          <w:tcPr>
            <w:tcW w:w="1276" w:type="dxa"/>
            <w:vAlign w:val="center"/>
          </w:tcPr>
          <w:p w:rsidR="00735DAF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 470 </w:t>
            </w:r>
          </w:p>
        </w:tc>
        <w:tc>
          <w:tcPr>
            <w:tcW w:w="1134" w:type="dxa"/>
            <w:vAlign w:val="center"/>
          </w:tcPr>
          <w:p w:rsidR="00735DAF" w:rsidRPr="00387DFD" w:rsidRDefault="008B6DB3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 340 </w:t>
            </w:r>
          </w:p>
        </w:tc>
        <w:tc>
          <w:tcPr>
            <w:tcW w:w="2091" w:type="dxa"/>
            <w:vAlign w:val="center"/>
          </w:tcPr>
          <w:p w:rsidR="00735DAF" w:rsidRPr="00387DFD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8B6D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940</w:t>
            </w:r>
          </w:p>
        </w:tc>
      </w:tr>
      <w:tr w:rsidR="0091370E" w:rsidRPr="00387DFD" w:rsidTr="00AC2668">
        <w:trPr>
          <w:jc w:val="center"/>
        </w:trPr>
        <w:tc>
          <w:tcPr>
            <w:tcW w:w="3936" w:type="dxa"/>
            <w:vAlign w:val="center"/>
          </w:tcPr>
          <w:p w:rsidR="0091370E" w:rsidRPr="00387DFD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ржавний Бюджет </w:t>
            </w:r>
          </w:p>
        </w:tc>
        <w:tc>
          <w:tcPr>
            <w:tcW w:w="1417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276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91" w:type="dxa"/>
            <w:vAlign w:val="center"/>
          </w:tcPr>
          <w:p w:rsidR="0091370E" w:rsidRDefault="0091370E" w:rsidP="00C538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</w:tr>
    </w:tbl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90D23" w:rsidSect="00E5605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890D23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8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9F7184" w:rsidRDefault="00703D79" w:rsidP="00274AB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вчання персоналу операторів об’єктів критичної інфраструктури щодо порядку реагування на кризові ситуації і розробка організаційних заходів запобігання кризовим ситуаціям на об’єктах критичної інфраструктури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комунальні установи та підприємства Сторожинецької міської ради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74C2E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51" w:type="dxa"/>
            <w:vAlign w:val="center"/>
          </w:tcPr>
          <w:p w:rsidR="00874C2E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равильного реагування в кризових ситуаціях</w:t>
            </w:r>
          </w:p>
        </w:tc>
      </w:tr>
      <w:tr w:rsidR="00703D79" w:rsidRPr="00735DAF" w:rsidTr="00655FE1">
        <w:tc>
          <w:tcPr>
            <w:tcW w:w="560" w:type="dxa"/>
            <w:vAlign w:val="center"/>
          </w:tcPr>
          <w:p w:rsidR="00703D79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68" w:type="dxa"/>
            <w:vAlign w:val="center"/>
          </w:tcPr>
          <w:p w:rsidR="00703D79" w:rsidRPr="009F7184" w:rsidRDefault="00703D79" w:rsidP="00274AB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ка паспортів безпеки об’єктів критичної інфраструктури</w:t>
            </w:r>
          </w:p>
        </w:tc>
        <w:tc>
          <w:tcPr>
            <w:tcW w:w="2126" w:type="dxa"/>
            <w:vMerge/>
            <w:vAlign w:val="center"/>
          </w:tcPr>
          <w:p w:rsidR="00703D79" w:rsidRPr="00735DAF" w:rsidRDefault="00703D7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03D79" w:rsidRPr="00735DAF" w:rsidRDefault="00703D7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851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8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1" w:type="dxa"/>
            <w:vAlign w:val="center"/>
          </w:tcPr>
          <w:p w:rsidR="00703D79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551" w:type="dxa"/>
            <w:vAlign w:val="center"/>
          </w:tcPr>
          <w:p w:rsidR="00703D79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об’єктів критичної інфраструктури</w:t>
            </w:r>
          </w:p>
        </w:tc>
      </w:tr>
      <w:tr w:rsidR="009F7184" w:rsidRPr="009902BF" w:rsidTr="00655FE1">
        <w:tc>
          <w:tcPr>
            <w:tcW w:w="560" w:type="dxa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68" w:type="dxa"/>
            <w:vAlign w:val="center"/>
          </w:tcPr>
          <w:p w:rsidR="009F7184" w:rsidRPr="009F7184" w:rsidRDefault="009F7184" w:rsidP="00BD60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езпечити наявність додаткових місць та ємностей для зберігання паливно-мастильних матеріалів</w:t>
            </w:r>
          </w:p>
        </w:tc>
        <w:tc>
          <w:tcPr>
            <w:tcW w:w="2126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0</w:t>
            </w:r>
          </w:p>
        </w:tc>
        <w:tc>
          <w:tcPr>
            <w:tcW w:w="851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8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851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2551" w:type="dxa"/>
            <w:vMerge w:val="restart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фізичного захисту об’єктів критичної інфраструктури, із створенням матеріальних резервів, вчасного надання послуг для забезпечення важливих функцій  </w:t>
            </w:r>
          </w:p>
        </w:tc>
      </w:tr>
      <w:tr w:rsidR="009F7184" w:rsidRPr="00703D79" w:rsidTr="00655FE1">
        <w:tc>
          <w:tcPr>
            <w:tcW w:w="560" w:type="dxa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68" w:type="dxa"/>
            <w:vAlign w:val="center"/>
          </w:tcPr>
          <w:p w:rsidR="009F7184" w:rsidRPr="009F7184" w:rsidRDefault="009F7184" w:rsidP="00926E0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перативне відновлення об’єктів (придбання резервних матеріалів і обладнання, залучення спеціалізованої техніки та робочої сили, спеціалізованих підприємств, необхідних для відновлення об’єктів критичної інфраструктури), тощо</w:t>
            </w:r>
          </w:p>
        </w:tc>
        <w:tc>
          <w:tcPr>
            <w:tcW w:w="2126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0</w:t>
            </w:r>
          </w:p>
        </w:tc>
        <w:tc>
          <w:tcPr>
            <w:tcW w:w="851" w:type="dxa"/>
            <w:vAlign w:val="center"/>
          </w:tcPr>
          <w:p w:rsidR="009F7184" w:rsidRPr="00735DAF" w:rsidRDefault="0063122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708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851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2551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7184" w:rsidRPr="00703D79" w:rsidTr="00655FE1">
        <w:tc>
          <w:tcPr>
            <w:tcW w:w="560" w:type="dxa"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8" w:type="dxa"/>
            <w:vAlign w:val="center"/>
          </w:tcPr>
          <w:p w:rsidR="009F7184" w:rsidRPr="009F7184" w:rsidRDefault="009F7184" w:rsidP="00874C2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безпечення системами зберігання енергії, придбання альтернативних джерел електроенергії, паливно-мастильних матеріалів, джерел резервного живлення  для безперебійної роботи пріоритетних об’єктів</w:t>
            </w:r>
            <w:r w:rsidR="006312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2126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00</w:t>
            </w:r>
          </w:p>
        </w:tc>
        <w:tc>
          <w:tcPr>
            <w:tcW w:w="851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708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vAlign w:val="center"/>
          </w:tcPr>
          <w:p w:rsidR="009F7184" w:rsidRPr="00735DAF" w:rsidRDefault="000610E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2551" w:type="dxa"/>
            <w:vMerge/>
            <w:vAlign w:val="center"/>
          </w:tcPr>
          <w:p w:rsidR="009F7184" w:rsidRPr="00735DAF" w:rsidRDefault="009F718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D79" w:rsidRPr="00874C2E" w:rsidTr="00FD3142">
        <w:tc>
          <w:tcPr>
            <w:tcW w:w="560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703D79" w:rsidRPr="00874C2E" w:rsidTr="00FD3142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703D79" w:rsidRPr="00874C2E" w:rsidRDefault="00703D79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703D79" w:rsidRPr="00874C2E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D79" w:rsidRPr="009F7184" w:rsidTr="00FD3142">
        <w:tc>
          <w:tcPr>
            <w:tcW w:w="560" w:type="dxa"/>
            <w:vAlign w:val="center"/>
          </w:tcPr>
          <w:p w:rsidR="00703D79" w:rsidRPr="00735DAF" w:rsidRDefault="009F7184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68" w:type="dxa"/>
            <w:vAlign w:val="center"/>
          </w:tcPr>
          <w:p w:rsidR="00703D79" w:rsidRPr="006238FC" w:rsidRDefault="0063122B" w:rsidP="00703D7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провадженню заходів запобігання проявам несанкціонованого втручання у функціонування об’єктів критичної інфраструктури (забезпечення кіберзахисту інформаційної системи об’єктів із придбанням спеціального програмного забезпечення, комп’ютерної та іншої техніки, ліцензійних операційних систем, офісного та антивірусного програмного забезпечення, тощо).</w:t>
            </w:r>
          </w:p>
        </w:tc>
        <w:tc>
          <w:tcPr>
            <w:tcW w:w="2126" w:type="dxa"/>
            <w:vMerge w:val="restart"/>
            <w:vAlign w:val="center"/>
          </w:tcPr>
          <w:p w:rsidR="00703D79" w:rsidRPr="00735DAF" w:rsidRDefault="009F7184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комунальні установи та підприємства Сторожинецької міської ради</w:t>
            </w:r>
          </w:p>
        </w:tc>
        <w:tc>
          <w:tcPr>
            <w:tcW w:w="1985" w:type="dxa"/>
            <w:vMerge w:val="restart"/>
            <w:vAlign w:val="center"/>
          </w:tcPr>
          <w:p w:rsidR="00703D79" w:rsidRPr="00735DAF" w:rsidRDefault="00703D79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851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851" w:type="dxa"/>
            <w:vAlign w:val="center"/>
          </w:tcPr>
          <w:p w:rsidR="00703D79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2551" w:type="dxa"/>
            <w:vAlign w:val="center"/>
          </w:tcPr>
          <w:p w:rsidR="00703D79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кібер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критичної інфраструктури</w:t>
            </w:r>
          </w:p>
        </w:tc>
      </w:tr>
      <w:tr w:rsidR="0063122B" w:rsidRPr="009902BF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68" w:type="dxa"/>
            <w:vAlign w:val="center"/>
          </w:tcPr>
          <w:p w:rsidR="0063122B" w:rsidRPr="006238FC" w:rsidRDefault="0063122B" w:rsidP="00FD314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дбання матеріалів та обладнання для охорони об'єктів критичної інфраструктури та об’єктів, що забезпечують життєдіяльність міської громади(придбання та влаштування системи відеоспостереження, залучення спеціалізованої техніки та робочої сили, спеціалізованих підприємств тощо)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фізичного захисту об’єктів критичної інфраструктури, із створенням матеріальних резервів, вчасного надання послуг для забезпечення важливих функцій  </w:t>
            </w: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68" w:type="dxa"/>
            <w:vAlign w:val="center"/>
          </w:tcPr>
          <w:p w:rsidR="0063122B" w:rsidRPr="006238FC" w:rsidRDefault="0063122B" w:rsidP="00FD314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дбання матеріалів та обладнання для проведення невідкладних аварійно-рятувальних робіт (труби різних діаметрів, засувки, муфти, крани, електроди, інструменти, мотопомпи, шанцевий інструмент, спеціальне обладнання та інше)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2551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8FC" w:rsidRPr="00874C2E" w:rsidTr="00FD3142">
        <w:tc>
          <w:tcPr>
            <w:tcW w:w="560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6238FC" w:rsidRPr="00874C2E" w:rsidTr="00FD3142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6238FC" w:rsidRPr="00874C2E" w:rsidRDefault="006238FC" w:rsidP="00FD3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6238FC" w:rsidRPr="00874C2E" w:rsidRDefault="006238FC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22B" w:rsidRPr="00735DAF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68" w:type="dxa"/>
            <w:vAlign w:val="center"/>
          </w:tcPr>
          <w:p w:rsidR="0063122B" w:rsidRPr="00735DAF" w:rsidRDefault="0063122B" w:rsidP="00623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з проведення інженерно-технічних заходів щодо прикриття об’єктів критичної інфра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ри</w:t>
            </w:r>
          </w:p>
        </w:tc>
        <w:tc>
          <w:tcPr>
            <w:tcW w:w="2126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комунальні установи та підприємства Сторожинецької міської ради</w:t>
            </w:r>
          </w:p>
        </w:tc>
        <w:tc>
          <w:tcPr>
            <w:tcW w:w="1985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 Сторожинецької територіальної гром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2551" w:type="dxa"/>
            <w:vMerge w:val="restart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безперебійного надання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ворення резерву для ремонту об’єктів та їх елементів</w:t>
            </w: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68" w:type="dxa"/>
            <w:vAlign w:val="center"/>
          </w:tcPr>
          <w:p w:rsidR="0063122B" w:rsidRPr="00703D79" w:rsidRDefault="0063122B" w:rsidP="00FD3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атеріалів для укриття </w:t>
            </w:r>
            <w:r w:rsidR="00C538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хисту) </w:t>
            </w:r>
            <w:r w:rsidRPr="00623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критичної інфраструктури (залізобетонні конструкції, пісок, щебінь, бетон, зварні металеві конструкції, тощо)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5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2551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68" w:type="dxa"/>
            <w:vAlign w:val="center"/>
          </w:tcPr>
          <w:p w:rsidR="0063122B" w:rsidRPr="006238FC" w:rsidRDefault="0063122B" w:rsidP="00FD3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ерсоналу </w:t>
            </w:r>
            <w:r w:rsidR="00AC2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ів об’єктів критичної інфраструктури засобами індивідуального захисту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1" w:type="dxa"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зах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 життя та здоров’я працівників</w:t>
            </w:r>
          </w:p>
        </w:tc>
      </w:tr>
      <w:tr w:rsidR="0063122B" w:rsidRPr="006238FC" w:rsidTr="00FD3142">
        <w:tc>
          <w:tcPr>
            <w:tcW w:w="560" w:type="dxa"/>
            <w:vAlign w:val="center"/>
          </w:tcPr>
          <w:p w:rsidR="0063122B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68" w:type="dxa"/>
            <w:vAlign w:val="center"/>
          </w:tcPr>
          <w:p w:rsidR="0063122B" w:rsidRPr="009F7184" w:rsidRDefault="0063122B" w:rsidP="00FD3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енераторів, супутніх електротоварів до них (кабелів, перекидних автома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(рубильників), АВР, клем, інше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дбання та встановлення опалювальних систем та генеруючого обладнання яке працює на альтернативних видах палива (твердопаливні кот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р’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плові гармати, інше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Pr="00631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 насосно-компресорного обладнання, фільтрів для очищення води, тощо</w:t>
            </w:r>
          </w:p>
        </w:tc>
        <w:tc>
          <w:tcPr>
            <w:tcW w:w="2126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3122B" w:rsidRPr="00735DAF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08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851" w:type="dxa"/>
            <w:vAlign w:val="center"/>
          </w:tcPr>
          <w:p w:rsidR="0063122B" w:rsidRPr="00735DAF" w:rsidRDefault="000610E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2551" w:type="dxa"/>
            <w:vAlign w:val="center"/>
          </w:tcPr>
          <w:p w:rsidR="0063122B" w:rsidRPr="009F7184" w:rsidRDefault="0063122B" w:rsidP="00FD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безперебійного н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х </w:t>
            </w: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життєдіяльності населенню, належної роботи підприємств та установ громади   </w:t>
            </w:r>
          </w:p>
        </w:tc>
      </w:tr>
    </w:tbl>
    <w:p w:rsidR="00276AD0" w:rsidRPr="004B7073" w:rsidRDefault="00276AD0" w:rsidP="00276AD0">
      <w:pPr>
        <w:rPr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6A24D8" w:rsidRPr="00874C2E" w:rsidTr="00FC637B">
        <w:tc>
          <w:tcPr>
            <w:tcW w:w="560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6A24D8" w:rsidRPr="00874C2E" w:rsidTr="00FC637B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8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6A24D8" w:rsidRPr="00874C2E" w:rsidRDefault="006A24D8" w:rsidP="00FC63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6A24D8" w:rsidRPr="00874C2E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4D8" w:rsidRPr="00735DAF" w:rsidTr="00FC637B">
        <w:tc>
          <w:tcPr>
            <w:tcW w:w="560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68" w:type="dxa"/>
            <w:vAlign w:val="center"/>
          </w:tcPr>
          <w:p w:rsidR="006A24D8" w:rsidRPr="009F7184" w:rsidRDefault="006A24D8" w:rsidP="006A24D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Будівництво паркінгу подвійного призначення із захисними властивостями захисних споруд цивільного захисту та патологоанатомічного відділення на місці будівлі Н-1 (морг) КНП «Сторожинецька багатопрофільна лікарня інтенсивного лікування» по вул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динівсь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22 в  м. Сторожинець Чернівецького району Чернівецької області   </w:t>
            </w:r>
          </w:p>
        </w:tc>
        <w:tc>
          <w:tcPr>
            <w:tcW w:w="2126" w:type="dxa"/>
            <w:vAlign w:val="center"/>
          </w:tcPr>
          <w:p w:rsidR="006A24D8" w:rsidRPr="00735DAF" w:rsidRDefault="006A24D8" w:rsidP="006A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ожинецька міська рада, НКП «Сторожинецька БЛІЛ» Сторожинецької міської ради </w:t>
            </w:r>
          </w:p>
        </w:tc>
        <w:tc>
          <w:tcPr>
            <w:tcW w:w="1985" w:type="dxa"/>
            <w:vAlign w:val="center"/>
          </w:tcPr>
          <w:p w:rsidR="006A24D8" w:rsidRPr="00735DAF" w:rsidRDefault="009902BF" w:rsidP="00683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</w:t>
            </w:r>
            <w:r w:rsidR="006A24D8" w:rsidRPr="0073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708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равильного реагування в кризових ситуаціях</w:t>
            </w:r>
          </w:p>
        </w:tc>
      </w:tr>
      <w:tr w:rsidR="006A24D8" w:rsidRPr="006238FC" w:rsidTr="00FC637B">
        <w:tc>
          <w:tcPr>
            <w:tcW w:w="9039" w:type="dxa"/>
            <w:gridSpan w:val="4"/>
            <w:vAlign w:val="center"/>
          </w:tcPr>
          <w:p w:rsidR="006A24D8" w:rsidRPr="006238FC" w:rsidRDefault="006A24D8" w:rsidP="00FC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8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0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94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30</w:t>
            </w:r>
          </w:p>
        </w:tc>
        <w:tc>
          <w:tcPr>
            <w:tcW w:w="708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0</w:t>
            </w:r>
          </w:p>
        </w:tc>
        <w:tc>
          <w:tcPr>
            <w:tcW w:w="8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0</w:t>
            </w:r>
          </w:p>
        </w:tc>
        <w:tc>
          <w:tcPr>
            <w:tcW w:w="2551" w:type="dxa"/>
            <w:vAlign w:val="center"/>
          </w:tcPr>
          <w:p w:rsidR="006A24D8" w:rsidRPr="00735DAF" w:rsidRDefault="006A24D8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4C2E" w:rsidRDefault="00874C2E" w:rsidP="00890D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74C2E" w:rsidSect="00890D2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A7729" w:rsidRDefault="00A908B4" w:rsidP="004B7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0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7. Система управління та контролю за ходом </w:t>
      </w:r>
      <w:r w:rsidR="004B7073" w:rsidRPr="004B70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Програми </w:t>
      </w:r>
    </w:p>
    <w:p w:rsidR="008B6DB3" w:rsidRPr="00B52289" w:rsidRDefault="008B6DB3" w:rsidP="008B6DB3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 xml:space="preserve">Військово-облікове бюро Сторожинецької міської ради </w:t>
      </w:r>
      <w:r w:rsidRPr="00B52289">
        <w:rPr>
          <w:lang w:val="uk-UA"/>
        </w:rPr>
        <w:t>є відповідальним за виконання запланованих заходів у Програмі, забезпечує їх реалізацію у повному обсязі і у визначені терміни.</w:t>
      </w:r>
    </w:p>
    <w:p w:rsidR="008B6DB3" w:rsidRPr="00645CED" w:rsidRDefault="008B6DB3" w:rsidP="008B6DB3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8B6DB3" w:rsidRPr="00645CED" w:rsidRDefault="008B6DB3" w:rsidP="008B6DB3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>ької ради до 1 березня 2025 – 2027 років</w:t>
      </w:r>
      <w:r w:rsidRPr="00645CED">
        <w:rPr>
          <w:lang w:val="uk-UA"/>
        </w:rPr>
        <w:t xml:space="preserve"> 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4B7073" w:rsidRDefault="004B7073" w:rsidP="004B7073">
      <w:pPr>
        <w:pStyle w:val="aa"/>
        <w:ind w:firstLine="709"/>
        <w:contextualSpacing/>
        <w:jc w:val="both"/>
      </w:pPr>
    </w:p>
    <w:p w:rsidR="004B7073" w:rsidRDefault="004B7073" w:rsidP="004B7073">
      <w:pPr>
        <w:pStyle w:val="aa"/>
        <w:ind w:firstLine="709"/>
        <w:contextualSpacing/>
        <w:jc w:val="both"/>
      </w:pPr>
    </w:p>
    <w:p w:rsidR="004B7073" w:rsidRPr="00040824" w:rsidRDefault="004B7073" w:rsidP="004B7073">
      <w:pPr>
        <w:pStyle w:val="aa"/>
        <w:contextualSpacing/>
        <w:jc w:val="both"/>
        <w:rPr>
          <w:b/>
        </w:rPr>
      </w:pPr>
      <w:r w:rsidRPr="00040824">
        <w:rPr>
          <w:b/>
        </w:rPr>
        <w:t xml:space="preserve">Інспектор з питань НС та ЦЗ </w:t>
      </w:r>
    </w:p>
    <w:p w:rsidR="004B7073" w:rsidRPr="00040824" w:rsidRDefault="004B7073" w:rsidP="004B7073">
      <w:pPr>
        <w:pStyle w:val="aa"/>
        <w:contextualSpacing/>
        <w:jc w:val="both"/>
        <w:rPr>
          <w:b/>
        </w:rPr>
      </w:pPr>
      <w:r w:rsidRPr="00040824">
        <w:rPr>
          <w:b/>
        </w:rPr>
        <w:t xml:space="preserve">населення і території </w:t>
      </w:r>
    </w:p>
    <w:p w:rsidR="004B7073" w:rsidRDefault="004B7073" w:rsidP="004B7073">
      <w:pPr>
        <w:pStyle w:val="aa"/>
        <w:contextualSpacing/>
        <w:jc w:val="both"/>
        <w:rPr>
          <w:b/>
        </w:rPr>
      </w:pPr>
      <w:r w:rsidRPr="00040824">
        <w:rPr>
          <w:b/>
        </w:rPr>
        <w:t>Сторожинець</w:t>
      </w:r>
      <w:r>
        <w:rPr>
          <w:b/>
        </w:rPr>
        <w:t xml:space="preserve">кої міської ради               </w:t>
      </w:r>
      <w:r w:rsidRPr="00040824">
        <w:rPr>
          <w:b/>
        </w:rPr>
        <w:t xml:space="preserve">              </w:t>
      </w:r>
      <w:r>
        <w:rPr>
          <w:b/>
        </w:rPr>
        <w:t xml:space="preserve"> </w:t>
      </w:r>
      <w:r w:rsidRPr="00040824">
        <w:rPr>
          <w:b/>
        </w:rPr>
        <w:t xml:space="preserve">     </w:t>
      </w:r>
      <w:r>
        <w:rPr>
          <w:b/>
        </w:rPr>
        <w:t xml:space="preserve">                   Дмитро МІСИК </w:t>
      </w:r>
    </w:p>
    <w:p w:rsidR="004B7073" w:rsidRPr="004B7073" w:rsidRDefault="004B7073" w:rsidP="004B7073">
      <w:pPr>
        <w:rPr>
          <w:lang w:val="uk-UA"/>
        </w:rPr>
      </w:pPr>
    </w:p>
    <w:p w:rsidR="004B7073" w:rsidRPr="004B7073" w:rsidRDefault="004B7073" w:rsidP="004B7073">
      <w:pPr>
        <w:rPr>
          <w:lang w:val="uk-UA"/>
        </w:rPr>
      </w:pPr>
    </w:p>
    <w:p w:rsidR="004B7073" w:rsidRPr="004B7073" w:rsidRDefault="004B7073" w:rsidP="004B7073">
      <w:pPr>
        <w:rPr>
          <w:lang w:val="uk-UA"/>
        </w:rPr>
      </w:pPr>
    </w:p>
    <w:p w:rsidR="004B7073" w:rsidRPr="004B7073" w:rsidRDefault="004B7073" w:rsidP="004B7073">
      <w:pPr>
        <w:rPr>
          <w:lang w:val="uk-UA"/>
        </w:rPr>
      </w:pPr>
    </w:p>
    <w:p w:rsidR="004B7073" w:rsidRDefault="004B7073" w:rsidP="004B7073">
      <w:pPr>
        <w:rPr>
          <w:lang w:val="uk-UA"/>
        </w:rPr>
      </w:pPr>
    </w:p>
    <w:p w:rsidR="00890D23" w:rsidRPr="004B7073" w:rsidRDefault="004B7073" w:rsidP="004B707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ab/>
      </w: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1D" w:rsidRDefault="0051011D" w:rsidP="00890D23">
      <w:pPr>
        <w:spacing w:after="0" w:line="240" w:lineRule="auto"/>
      </w:pPr>
      <w:r>
        <w:separator/>
      </w:r>
    </w:p>
  </w:endnote>
  <w:endnote w:type="continuationSeparator" w:id="0">
    <w:p w:rsidR="0051011D" w:rsidRDefault="0051011D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99370"/>
      <w:docPartObj>
        <w:docPartGallery w:val="Page Numbers (Bottom of Page)"/>
        <w:docPartUnique/>
      </w:docPartObj>
    </w:sdtPr>
    <w:sdtEndPr/>
    <w:sdtContent>
      <w:p w:rsidR="00890D23" w:rsidRDefault="00890D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D0">
          <w:rPr>
            <w:noProof/>
          </w:rPr>
          <w:t>11</w:t>
        </w:r>
        <w:r>
          <w:fldChar w:fldCharType="end"/>
        </w:r>
      </w:p>
    </w:sdtContent>
  </w:sdt>
  <w:p w:rsidR="00890D23" w:rsidRDefault="00890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1D" w:rsidRDefault="0051011D" w:rsidP="00890D23">
      <w:pPr>
        <w:spacing w:after="0" w:line="240" w:lineRule="auto"/>
      </w:pPr>
      <w:r>
        <w:separator/>
      </w:r>
    </w:p>
  </w:footnote>
  <w:footnote w:type="continuationSeparator" w:id="0">
    <w:p w:rsidR="0051011D" w:rsidRDefault="0051011D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32DD2"/>
    <w:rsid w:val="000610EB"/>
    <w:rsid w:val="000D3D12"/>
    <w:rsid w:val="000E6883"/>
    <w:rsid w:val="00112F30"/>
    <w:rsid w:val="00142D55"/>
    <w:rsid w:val="00193089"/>
    <w:rsid w:val="001A403D"/>
    <w:rsid w:val="001B70FC"/>
    <w:rsid w:val="00274AB6"/>
    <w:rsid w:val="00276AD0"/>
    <w:rsid w:val="00286D37"/>
    <w:rsid w:val="00296057"/>
    <w:rsid w:val="002F207F"/>
    <w:rsid w:val="00387DFD"/>
    <w:rsid w:val="003D5A1F"/>
    <w:rsid w:val="00487950"/>
    <w:rsid w:val="004A1743"/>
    <w:rsid w:val="004B7073"/>
    <w:rsid w:val="0051011D"/>
    <w:rsid w:val="005262F8"/>
    <w:rsid w:val="005729F7"/>
    <w:rsid w:val="00595678"/>
    <w:rsid w:val="006238FC"/>
    <w:rsid w:val="0063122B"/>
    <w:rsid w:val="00646896"/>
    <w:rsid w:val="00655FE1"/>
    <w:rsid w:val="00680B72"/>
    <w:rsid w:val="006834D0"/>
    <w:rsid w:val="006A24D8"/>
    <w:rsid w:val="006D5E68"/>
    <w:rsid w:val="00701DB7"/>
    <w:rsid w:val="00703D79"/>
    <w:rsid w:val="00735DAF"/>
    <w:rsid w:val="007D189D"/>
    <w:rsid w:val="007F52AF"/>
    <w:rsid w:val="008134CB"/>
    <w:rsid w:val="00854E3C"/>
    <w:rsid w:val="00874C2E"/>
    <w:rsid w:val="00890D23"/>
    <w:rsid w:val="00896920"/>
    <w:rsid w:val="008A6855"/>
    <w:rsid w:val="008B6DB3"/>
    <w:rsid w:val="0091370E"/>
    <w:rsid w:val="00926E0B"/>
    <w:rsid w:val="00962DB6"/>
    <w:rsid w:val="00970927"/>
    <w:rsid w:val="009902BF"/>
    <w:rsid w:val="009B2643"/>
    <w:rsid w:val="009C7E63"/>
    <w:rsid w:val="009F7184"/>
    <w:rsid w:val="00A017B2"/>
    <w:rsid w:val="00A908B4"/>
    <w:rsid w:val="00A917F9"/>
    <w:rsid w:val="00AA7729"/>
    <w:rsid w:val="00AC2668"/>
    <w:rsid w:val="00B3010D"/>
    <w:rsid w:val="00B301B8"/>
    <w:rsid w:val="00B81980"/>
    <w:rsid w:val="00B92775"/>
    <w:rsid w:val="00BD6088"/>
    <w:rsid w:val="00C4781F"/>
    <w:rsid w:val="00C53820"/>
    <w:rsid w:val="00CA3206"/>
    <w:rsid w:val="00D12424"/>
    <w:rsid w:val="00DC171D"/>
    <w:rsid w:val="00E56058"/>
    <w:rsid w:val="00EA240B"/>
    <w:rsid w:val="00EF4C6E"/>
    <w:rsid w:val="00F27FB1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A75-3AF2-4DCB-98DB-98141E07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10864</Words>
  <Characters>619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12-11T13:52:00Z</cp:lastPrinted>
  <dcterms:created xsi:type="dcterms:W3CDTF">2023-11-23T13:30:00Z</dcterms:created>
  <dcterms:modified xsi:type="dcterms:W3CDTF">2023-12-12T06:17:00Z</dcterms:modified>
</cp:coreProperties>
</file>